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6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654"/>
        <w:gridCol w:w="1134"/>
        <w:gridCol w:w="992"/>
        <w:gridCol w:w="850"/>
        <w:gridCol w:w="993"/>
        <w:gridCol w:w="850"/>
        <w:gridCol w:w="992"/>
        <w:gridCol w:w="1560"/>
        <w:gridCol w:w="1275"/>
        <w:gridCol w:w="1418"/>
      </w:tblGrid>
      <w:tr w:rsidR="00E157DB" w:rsidRPr="00A91EB8" w:rsidTr="00993C3E">
        <w:trPr>
          <w:trHeight w:val="315"/>
        </w:trPr>
        <w:tc>
          <w:tcPr>
            <w:tcW w:w="1568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7960" w:rsidRPr="00A91EB8" w:rsidRDefault="00A67960" w:rsidP="00A679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доходах, расходах, об имуществе и обязательствах имущественного характера</w:t>
            </w:r>
          </w:p>
          <w:p w:rsidR="00A91EB8" w:rsidRPr="00A91EB8" w:rsidRDefault="00A91EB8" w:rsidP="00A679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ериод с 1</w:t>
            </w:r>
            <w:r w:rsidR="00BA5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я 20</w:t>
            </w:r>
            <w:r w:rsidRPr="003B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A0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9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по 31 декабря 20</w:t>
            </w:r>
            <w:r w:rsidRPr="003B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A0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9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  <w:p w:rsidR="00A91EB8" w:rsidRPr="00A91EB8" w:rsidRDefault="00A91EB8" w:rsidP="00A679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1EB8" w:rsidRPr="00A91EB8" w:rsidRDefault="00A91EB8" w:rsidP="00A679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065B" w:rsidRPr="00A91EB8" w:rsidTr="00993C3E"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9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9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9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</w:tcBorders>
            <w:vAlign w:val="center"/>
          </w:tcPr>
          <w:p w:rsidR="00E157DB" w:rsidRPr="00710D81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8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</w:t>
            </w:r>
          </w:p>
          <w:p w:rsidR="00E157DB" w:rsidRPr="00710D81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D81">
              <w:rPr>
                <w:rFonts w:ascii="Times New Roman" w:hAnsi="Times New Roman" w:cs="Times New Roman"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E157DB" w:rsidRPr="00710D81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8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E157DB" w:rsidRPr="00710D81" w:rsidRDefault="00E157DB" w:rsidP="0094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32A8">
              <w:rPr>
                <w:rFonts w:ascii="Times New Roman" w:eastAsia="Times New Roman" w:hAnsi="Times New Roman" w:cs="Times New Roman"/>
                <w:lang w:eastAsia="ru-RU"/>
              </w:rPr>
              <w:t>Транс</w:t>
            </w:r>
            <w:r w:rsidR="009432A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432A8">
              <w:rPr>
                <w:rFonts w:ascii="Times New Roman" w:eastAsia="Times New Roman" w:hAnsi="Times New Roman" w:cs="Times New Roman"/>
                <w:lang w:eastAsia="ru-RU"/>
              </w:rPr>
              <w:t>пор</w:t>
            </w:r>
            <w:r w:rsidR="009432A8" w:rsidRPr="009432A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32A8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gramEnd"/>
            <w:r w:rsidRPr="009432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432A8" w:rsidRDefault="00E157DB" w:rsidP="0094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</w:t>
            </w:r>
            <w:proofErr w:type="spellEnd"/>
            <w:r w:rsidR="009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157DB" w:rsidRPr="00710D81" w:rsidRDefault="00E157DB" w:rsidP="00943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E157DB" w:rsidRPr="00710D81" w:rsidRDefault="00E157DB" w:rsidP="00B85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B85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71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вид приобретенного имущества, источники)</w:t>
            </w:r>
          </w:p>
        </w:tc>
      </w:tr>
      <w:tr w:rsidR="00B064F9" w:rsidRPr="00A91EB8" w:rsidTr="00993C3E">
        <w:trPr>
          <w:cantSplit/>
          <w:trHeight w:val="1882"/>
        </w:trPr>
        <w:tc>
          <w:tcPr>
            <w:tcW w:w="568" w:type="dxa"/>
            <w:vMerge/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E157DB" w:rsidRPr="00A91EB8" w:rsidRDefault="00E157DB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E157DB" w:rsidRPr="00A91EB8" w:rsidRDefault="00E157DB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vAlign w:val="center"/>
          </w:tcPr>
          <w:p w:rsidR="009432A8" w:rsidRDefault="009432A8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57DB" w:rsidRPr="00A91EB8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57DB" w:rsidRPr="00A91EB8" w:rsidRDefault="00E157DB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850" w:type="dxa"/>
            <w:vAlign w:val="center"/>
          </w:tcPr>
          <w:p w:rsidR="00E157DB" w:rsidRPr="00A91EB8" w:rsidRDefault="00E157DB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="00943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="00943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3" w:type="dxa"/>
            <w:vAlign w:val="center"/>
          </w:tcPr>
          <w:p w:rsidR="00E157DB" w:rsidRPr="00A91EB8" w:rsidRDefault="00E157DB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  <w:r w:rsidR="00943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</w:p>
        </w:tc>
        <w:tc>
          <w:tcPr>
            <w:tcW w:w="850" w:type="dxa"/>
            <w:vAlign w:val="center"/>
          </w:tcPr>
          <w:p w:rsidR="00E157DB" w:rsidRPr="00A91EB8" w:rsidRDefault="009432A8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57DB" w:rsidRPr="00A91EB8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щ</w:t>
            </w:r>
            <w:r w:rsidR="00E157DB" w:rsidRPr="00A91EB8">
              <w:rPr>
                <w:rFonts w:ascii="Times New Roman" w:hAnsi="Times New Roman" w:cs="Times New Roman"/>
                <w:sz w:val="24"/>
                <w:szCs w:val="24"/>
              </w:rPr>
              <w:t>адь</w:t>
            </w:r>
            <w:proofErr w:type="spellEnd"/>
            <w:proofErr w:type="gramEnd"/>
            <w:r w:rsidR="00E157DB"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992" w:type="dxa"/>
            <w:vAlign w:val="center"/>
          </w:tcPr>
          <w:p w:rsidR="00E157DB" w:rsidRPr="00A91EB8" w:rsidRDefault="00E157DB" w:rsidP="009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="00943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="00943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157DB" w:rsidRPr="00A91EB8" w:rsidRDefault="00E157D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993C3E">
        <w:trPr>
          <w:cantSplit/>
          <w:trHeight w:val="1100"/>
        </w:trPr>
        <w:tc>
          <w:tcPr>
            <w:tcW w:w="568" w:type="dxa"/>
            <w:vAlign w:val="center"/>
          </w:tcPr>
          <w:p w:rsidR="006717BF" w:rsidRPr="00A91EB8" w:rsidRDefault="006717B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717BF" w:rsidRPr="00A91EB8" w:rsidRDefault="006717B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аримов Р.Г.</w:t>
            </w:r>
          </w:p>
        </w:tc>
        <w:tc>
          <w:tcPr>
            <w:tcW w:w="1559" w:type="dxa"/>
            <w:vAlign w:val="center"/>
          </w:tcPr>
          <w:p w:rsidR="006717BF" w:rsidRPr="00A91EB8" w:rsidRDefault="00E157DB" w:rsidP="006F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654" w:type="dxa"/>
            <w:vAlign w:val="center"/>
          </w:tcPr>
          <w:p w:rsidR="006717BF" w:rsidRPr="00A91EB8" w:rsidRDefault="00E157D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717BF" w:rsidRPr="00B064F9" w:rsidRDefault="00E157DB" w:rsidP="00E157DB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717BF" w:rsidRPr="00A91EB8" w:rsidRDefault="00E157DB" w:rsidP="00E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A91EB8" w:rsidRPr="00A91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45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6717BF" w:rsidRPr="00A91EB8" w:rsidRDefault="00E157DB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717BF" w:rsidRPr="00A91EB8" w:rsidRDefault="00E157DB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6717BF" w:rsidRPr="00A91EB8" w:rsidRDefault="00A91EB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717BF" w:rsidRPr="00A91EB8" w:rsidRDefault="00B064F9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717BF" w:rsidRPr="00A91EB8" w:rsidRDefault="006D221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213">
              <w:rPr>
                <w:rFonts w:ascii="Times New Roman" w:hAnsi="Times New Roman" w:cs="Times New Roman"/>
                <w:sz w:val="24"/>
                <w:szCs w:val="24"/>
              </w:rPr>
              <w:t>Mercedes-Benz</w:t>
            </w:r>
            <w:proofErr w:type="spellEnd"/>
            <w:r w:rsidRPr="006D2213">
              <w:rPr>
                <w:rFonts w:ascii="Times New Roman" w:hAnsi="Times New Roman" w:cs="Times New Roman"/>
                <w:sz w:val="24"/>
                <w:szCs w:val="24"/>
              </w:rPr>
              <w:t xml:space="preserve"> GLC 200 4MATIC</w:t>
            </w:r>
          </w:p>
        </w:tc>
        <w:tc>
          <w:tcPr>
            <w:tcW w:w="1275" w:type="dxa"/>
            <w:vAlign w:val="center"/>
          </w:tcPr>
          <w:p w:rsidR="006717BF" w:rsidRPr="008F2AC0" w:rsidRDefault="006D2213" w:rsidP="008F2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304 597,84</w:t>
            </w:r>
          </w:p>
        </w:tc>
        <w:tc>
          <w:tcPr>
            <w:tcW w:w="1418" w:type="dxa"/>
            <w:vAlign w:val="center"/>
          </w:tcPr>
          <w:p w:rsidR="006717BF" w:rsidRPr="00A91EB8" w:rsidRDefault="00A91EB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993C3E">
        <w:trPr>
          <w:cantSplit/>
          <w:trHeight w:val="689"/>
        </w:trPr>
        <w:tc>
          <w:tcPr>
            <w:tcW w:w="568" w:type="dxa"/>
            <w:vAlign w:val="center"/>
          </w:tcPr>
          <w:p w:rsidR="006C46A3" w:rsidRPr="00A91EB8" w:rsidRDefault="006C46A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C46A3" w:rsidRPr="00A91EB8" w:rsidRDefault="006C46A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559" w:type="dxa"/>
            <w:vAlign w:val="center"/>
          </w:tcPr>
          <w:p w:rsidR="006C46A3" w:rsidRPr="00A91EB8" w:rsidRDefault="006C46A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6C46A3" w:rsidRPr="00A91EB8" w:rsidRDefault="006C46A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6C46A3" w:rsidRPr="00A91EB8" w:rsidRDefault="008E6C67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6C46A3" w:rsidRPr="00A91EB8" w:rsidRDefault="00202ECF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C46A3" w:rsidRPr="00A91EB8" w:rsidRDefault="00202ECF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C46A3" w:rsidRPr="00A91EB8" w:rsidRDefault="00202EC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C46A3" w:rsidRPr="00A91EB8" w:rsidRDefault="006C46A3" w:rsidP="006C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C46A3" w:rsidRPr="00A91EB8" w:rsidRDefault="006C46A3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46A3" w:rsidRPr="00A91EB8" w:rsidRDefault="00635C5D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ECF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992" w:type="dxa"/>
            <w:vAlign w:val="center"/>
          </w:tcPr>
          <w:p w:rsidR="006C46A3" w:rsidRPr="00A91EB8" w:rsidRDefault="00274ECC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C46A3" w:rsidRPr="00202ECF" w:rsidRDefault="00635C5D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ECF">
              <w:rPr>
                <w:rFonts w:ascii="Times New Roman" w:hAnsi="Times New Roman" w:cs="Times New Roman"/>
                <w:sz w:val="24"/>
                <w:szCs w:val="24"/>
              </w:rPr>
              <w:t xml:space="preserve">KIA </w:t>
            </w:r>
            <w:proofErr w:type="spellStart"/>
            <w:r w:rsidRPr="00202ECF">
              <w:rPr>
                <w:rFonts w:ascii="Times New Roman" w:hAnsi="Times New Roman" w:cs="Times New Roman"/>
                <w:sz w:val="24"/>
                <w:szCs w:val="24"/>
              </w:rPr>
              <w:t>Sportage</w:t>
            </w:r>
            <w:proofErr w:type="spellEnd"/>
          </w:p>
        </w:tc>
        <w:tc>
          <w:tcPr>
            <w:tcW w:w="1275" w:type="dxa"/>
            <w:vAlign w:val="center"/>
          </w:tcPr>
          <w:p w:rsidR="006C46A3" w:rsidRPr="00E3696E" w:rsidRDefault="001F01C2" w:rsidP="00390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4 910,81</w:t>
            </w:r>
          </w:p>
        </w:tc>
        <w:tc>
          <w:tcPr>
            <w:tcW w:w="1418" w:type="dxa"/>
            <w:vAlign w:val="center"/>
          </w:tcPr>
          <w:p w:rsidR="006C46A3" w:rsidRPr="00A91EB8" w:rsidRDefault="00266FC2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3B3B" w:rsidRPr="00A91EB8" w:rsidTr="00993C3E">
        <w:trPr>
          <w:cantSplit/>
          <w:trHeight w:val="998"/>
        </w:trPr>
        <w:tc>
          <w:tcPr>
            <w:tcW w:w="568" w:type="dxa"/>
            <w:vAlign w:val="center"/>
          </w:tcPr>
          <w:p w:rsidR="00B63B3B" w:rsidRPr="00A91EB8" w:rsidRDefault="00B63B3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63B3B" w:rsidRPr="00A91EB8" w:rsidRDefault="00B63B3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3B3B" w:rsidRPr="00A91EB8" w:rsidRDefault="00B63B3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B63B3B" w:rsidRDefault="00B63B3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илое здание</w:t>
            </w:r>
          </w:p>
        </w:tc>
        <w:tc>
          <w:tcPr>
            <w:tcW w:w="1134" w:type="dxa"/>
            <w:vAlign w:val="center"/>
          </w:tcPr>
          <w:p w:rsidR="00B63B3B" w:rsidRPr="00B63B3B" w:rsidRDefault="00E3696E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63B3B" w:rsidRPr="00B63B3B" w:rsidRDefault="00B63B3B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369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B63B3B" w:rsidRDefault="00B63B3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63B3B" w:rsidRPr="00A91EB8" w:rsidRDefault="00B63B3B" w:rsidP="006C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B63B3B" w:rsidRPr="00202ECF" w:rsidRDefault="00B63B3B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B3B" w:rsidRPr="00A91EB8" w:rsidRDefault="00B63B3B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63B3B" w:rsidRPr="00202ECF" w:rsidRDefault="00B63B3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63B3B" w:rsidRDefault="00B63B3B" w:rsidP="00390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63B3B" w:rsidRPr="00266FC2" w:rsidRDefault="00B63B3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993C3E">
        <w:trPr>
          <w:cantSplit/>
          <w:trHeight w:val="673"/>
        </w:trPr>
        <w:tc>
          <w:tcPr>
            <w:tcW w:w="568" w:type="dxa"/>
            <w:vAlign w:val="center"/>
          </w:tcPr>
          <w:p w:rsidR="006C46A3" w:rsidRPr="00A91EB8" w:rsidRDefault="006C46A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46A3" w:rsidRPr="00A91EB8" w:rsidRDefault="006C46A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46A3" w:rsidRPr="00A91EB8" w:rsidRDefault="006C46A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6C46A3" w:rsidRPr="004B065B" w:rsidRDefault="009611AB" w:rsidP="005F1EFC">
            <w:pPr>
              <w:rPr>
                <w:rFonts w:ascii="Times New Roman" w:hAnsi="Times New Roman" w:cs="Times New Roman"/>
              </w:rPr>
            </w:pPr>
            <w:r w:rsidRPr="004B065B">
              <w:rPr>
                <w:rFonts w:ascii="Times New Roman" w:hAnsi="Times New Roman" w:cs="Times New Roman"/>
              </w:rPr>
              <w:t>земельный участо</w:t>
            </w:r>
            <w:r w:rsidR="004B065B" w:rsidRPr="004B065B">
              <w:rPr>
                <w:rFonts w:ascii="Times New Roman" w:hAnsi="Times New Roman" w:cs="Times New Roman"/>
              </w:rPr>
              <w:t>к</w:t>
            </w:r>
            <w:r w:rsidRPr="004B06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C46A3" w:rsidRPr="00A91EB8" w:rsidRDefault="00BB670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2доли</w:t>
            </w:r>
          </w:p>
        </w:tc>
        <w:tc>
          <w:tcPr>
            <w:tcW w:w="992" w:type="dxa"/>
            <w:vAlign w:val="center"/>
          </w:tcPr>
          <w:p w:rsidR="006C46A3" w:rsidRPr="00A91EB8" w:rsidRDefault="00BB670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1EB8" w:rsidRPr="00A91E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6C46A3" w:rsidRPr="00A91EB8" w:rsidRDefault="006C46A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C46A3" w:rsidRPr="00A91EB8" w:rsidRDefault="001C2B1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6C46A3" w:rsidRPr="00A91EB8" w:rsidRDefault="001C2B1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C46A3" w:rsidRPr="00A91EB8" w:rsidRDefault="002D6A5D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C46A3" w:rsidRPr="00A91EB8" w:rsidRDefault="001C2B1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6C46A3" w:rsidRPr="00A91EB8" w:rsidRDefault="006C46A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46A3" w:rsidRPr="00A91EB8" w:rsidRDefault="006C46A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993C3E">
        <w:trPr>
          <w:cantSplit/>
          <w:trHeight w:val="816"/>
        </w:trPr>
        <w:tc>
          <w:tcPr>
            <w:tcW w:w="568" w:type="dxa"/>
            <w:vAlign w:val="center"/>
          </w:tcPr>
          <w:p w:rsidR="00331E58" w:rsidRPr="00A91EB8" w:rsidRDefault="00331E5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31E58" w:rsidRPr="00A91EB8" w:rsidRDefault="00331E5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1E58" w:rsidRPr="00A91EB8" w:rsidRDefault="00331E5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331E58" w:rsidRPr="004B065B" w:rsidRDefault="00331E58" w:rsidP="005F1EFC">
            <w:pPr>
              <w:rPr>
                <w:rFonts w:ascii="Times New Roman" w:hAnsi="Times New Roman" w:cs="Times New Roman"/>
              </w:rPr>
            </w:pPr>
            <w:r w:rsidRPr="004B065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331E58" w:rsidRPr="00A91EB8" w:rsidRDefault="00331E5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2доли</w:t>
            </w:r>
          </w:p>
        </w:tc>
        <w:tc>
          <w:tcPr>
            <w:tcW w:w="992" w:type="dxa"/>
            <w:vAlign w:val="center"/>
          </w:tcPr>
          <w:p w:rsidR="00331E58" w:rsidRPr="00A91EB8" w:rsidRDefault="00331E58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1EB8" w:rsidRPr="00A91E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331E58" w:rsidRPr="00A91EB8" w:rsidRDefault="00331E5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1E58" w:rsidRPr="00A91EB8" w:rsidRDefault="00331E5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E5E" w:rsidRPr="00A91EB8" w:rsidTr="00993C3E">
        <w:trPr>
          <w:cantSplit/>
          <w:trHeight w:val="698"/>
        </w:trPr>
        <w:tc>
          <w:tcPr>
            <w:tcW w:w="568" w:type="dxa"/>
            <w:vAlign w:val="center"/>
          </w:tcPr>
          <w:p w:rsidR="00347E5E" w:rsidRPr="00A91EB8" w:rsidRDefault="00347E5E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7E5E" w:rsidRPr="00A91EB8" w:rsidRDefault="00347E5E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47E5E" w:rsidRPr="00B63B3B" w:rsidRDefault="00347E5E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347E5E" w:rsidRPr="00B63B3B" w:rsidRDefault="00347E5E" w:rsidP="00E2586A">
            <w:pPr>
              <w:rPr>
                <w:rFonts w:ascii="Times New Roman" w:hAnsi="Times New Roman" w:cs="Times New Roman"/>
              </w:rPr>
            </w:pPr>
            <w:r w:rsidRPr="00B63B3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347E5E" w:rsidRPr="00B63B3B" w:rsidRDefault="00347E5E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47E5E" w:rsidRPr="00B63B3B" w:rsidRDefault="00347E5E" w:rsidP="00E1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3B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 w:rsidR="005238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347E5E" w:rsidRPr="00B63B3B" w:rsidRDefault="00347E5E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47E5E" w:rsidRPr="00B63B3B" w:rsidRDefault="00347E5E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347E5E" w:rsidRPr="00B63B3B" w:rsidRDefault="00347E5E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E5E" w:rsidRPr="00B63B3B" w:rsidRDefault="00347E5E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47E5E" w:rsidRPr="00B63B3B" w:rsidRDefault="00347E5E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347E5E" w:rsidRPr="00B63B3B" w:rsidRDefault="00347E5E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7E5E" w:rsidRPr="00A91EB8" w:rsidRDefault="00347E5E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993C3E">
        <w:trPr>
          <w:cantSplit/>
          <w:trHeight w:val="411"/>
        </w:trPr>
        <w:tc>
          <w:tcPr>
            <w:tcW w:w="568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63B1F" w:rsidRPr="00A91EB8" w:rsidRDefault="00D63B1F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D63B1F" w:rsidRPr="00A91EB8" w:rsidRDefault="00D63B1F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2доли</w:t>
            </w:r>
          </w:p>
        </w:tc>
        <w:tc>
          <w:tcPr>
            <w:tcW w:w="992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1EB8" w:rsidRPr="00A91E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993C3E">
        <w:trPr>
          <w:cantSplit/>
          <w:trHeight w:val="418"/>
        </w:trPr>
        <w:tc>
          <w:tcPr>
            <w:tcW w:w="568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63B1F" w:rsidRPr="00A91EB8" w:rsidRDefault="00D63B1F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D63B1F" w:rsidRPr="00A91EB8" w:rsidRDefault="00D63B1F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2доли</w:t>
            </w:r>
          </w:p>
        </w:tc>
        <w:tc>
          <w:tcPr>
            <w:tcW w:w="992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1EB8" w:rsidRPr="00A91E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63B1F" w:rsidRPr="00A91EB8" w:rsidRDefault="00D63B1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3B1F" w:rsidRPr="00A91EB8" w:rsidRDefault="00D63B1F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993C3E">
        <w:trPr>
          <w:cantSplit/>
          <w:trHeight w:val="565"/>
        </w:trPr>
        <w:tc>
          <w:tcPr>
            <w:tcW w:w="568" w:type="dxa"/>
            <w:vAlign w:val="center"/>
          </w:tcPr>
          <w:p w:rsidR="00331E58" w:rsidRPr="00A91EB8" w:rsidRDefault="00331E5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31E58" w:rsidRPr="00A91EB8" w:rsidRDefault="00331E58" w:rsidP="00B0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331E58" w:rsidRPr="00A91EB8" w:rsidRDefault="00331E5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331E58" w:rsidRPr="00A91EB8" w:rsidRDefault="00202ECF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331E58" w:rsidRPr="00B064F9" w:rsidRDefault="00202ECF" w:rsidP="00064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31E58" w:rsidRPr="00A91EB8" w:rsidRDefault="00202EC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31E58" w:rsidRPr="00A91EB8" w:rsidRDefault="00202EC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31E58" w:rsidRPr="00A91EB8" w:rsidRDefault="00202EC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E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31E58" w:rsidRPr="00A91EB8" w:rsidRDefault="00202EC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992" w:type="dxa"/>
            <w:vAlign w:val="center"/>
          </w:tcPr>
          <w:p w:rsidR="00331E58" w:rsidRPr="00A91EB8" w:rsidRDefault="00202EC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E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31E58" w:rsidRPr="00A91EB8" w:rsidRDefault="00331E5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266FC2" w:rsidRPr="00DC53E5" w:rsidRDefault="00B63B3B" w:rsidP="00905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B75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3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628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DC53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5A1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center"/>
          </w:tcPr>
          <w:p w:rsidR="00331E58" w:rsidRPr="00A91EB8" w:rsidRDefault="00266FC2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993C3E">
        <w:trPr>
          <w:cantSplit/>
          <w:trHeight w:val="695"/>
        </w:trPr>
        <w:tc>
          <w:tcPr>
            <w:tcW w:w="568" w:type="dxa"/>
            <w:vAlign w:val="center"/>
          </w:tcPr>
          <w:p w:rsidR="003A1F7B" w:rsidRPr="00A91EB8" w:rsidRDefault="003A1F7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1F7B" w:rsidRPr="00A91EB8" w:rsidRDefault="003A1F7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1F7B" w:rsidRPr="00A91EB8" w:rsidRDefault="003A1F7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3A1F7B" w:rsidRPr="00A91EB8" w:rsidRDefault="003A1F7B" w:rsidP="005F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3A1F7B" w:rsidRPr="00B064F9" w:rsidRDefault="003A1F7B" w:rsidP="0006429C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A1F7B" w:rsidRPr="00B064F9" w:rsidRDefault="003A1F7B" w:rsidP="0006429C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1589</w:t>
            </w:r>
            <w:r w:rsidR="00A91EB8" w:rsidRPr="00B064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3A1F7B" w:rsidRPr="00A91EB8" w:rsidRDefault="003A1F7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A1F7B" w:rsidRPr="00A91EB8" w:rsidRDefault="003A1F7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3A1F7B" w:rsidRPr="00A91EB8" w:rsidRDefault="003A1F7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A1F7B" w:rsidRPr="00A91EB8" w:rsidRDefault="003A1F7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A1F7B" w:rsidRPr="00A91EB8" w:rsidRDefault="003A1F7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3A1F7B" w:rsidRPr="00A91EB8" w:rsidRDefault="003A1F7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1F7B" w:rsidRPr="00A91EB8" w:rsidRDefault="003A1F7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993C3E">
        <w:trPr>
          <w:cantSplit/>
          <w:trHeight w:val="703"/>
        </w:trPr>
        <w:tc>
          <w:tcPr>
            <w:tcW w:w="568" w:type="dxa"/>
            <w:vAlign w:val="center"/>
          </w:tcPr>
          <w:p w:rsidR="00A55E43" w:rsidRPr="00A91EB8" w:rsidRDefault="00A55E4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A55E43" w:rsidRPr="00A91EB8" w:rsidRDefault="00A55E4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A55E43" w:rsidRPr="00A91EB8" w:rsidRDefault="00B064F9" w:rsidP="00B0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A55E43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55E43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55E43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55E43" w:rsidRPr="00A91EB8" w:rsidRDefault="00202ECF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ECF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992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A55E43" w:rsidRPr="00A91EB8" w:rsidRDefault="00A55E43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A55E43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993C3E">
        <w:trPr>
          <w:cantSplit/>
          <w:trHeight w:val="840"/>
        </w:trPr>
        <w:tc>
          <w:tcPr>
            <w:tcW w:w="568" w:type="dxa"/>
            <w:vAlign w:val="center"/>
          </w:tcPr>
          <w:p w:rsidR="00E27E77" w:rsidRPr="00A91EB8" w:rsidRDefault="00E27E7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27E77" w:rsidRPr="00A91EB8" w:rsidRDefault="00E27E7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Сафин М.И.</w:t>
            </w:r>
          </w:p>
        </w:tc>
        <w:tc>
          <w:tcPr>
            <w:tcW w:w="1559" w:type="dxa"/>
            <w:vAlign w:val="center"/>
          </w:tcPr>
          <w:p w:rsidR="00E27E77" w:rsidRPr="00A91EB8" w:rsidRDefault="00E27E77" w:rsidP="006F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654" w:type="dxa"/>
          </w:tcPr>
          <w:p w:rsidR="00C006A4" w:rsidRDefault="00C006A4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77" w:rsidRPr="00A91EB8" w:rsidRDefault="00E27E77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E27E77" w:rsidRPr="00B064F9" w:rsidRDefault="00E27E77" w:rsidP="0006429C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64F9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992" w:type="dxa"/>
            <w:vAlign w:val="center"/>
          </w:tcPr>
          <w:p w:rsidR="00E27E77" w:rsidRPr="00A91EB8" w:rsidRDefault="00E27E7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850" w:type="dxa"/>
            <w:vAlign w:val="center"/>
          </w:tcPr>
          <w:p w:rsidR="00E27E77" w:rsidRPr="00A91EB8" w:rsidRDefault="00B0073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00739" w:rsidRPr="00A91EB8" w:rsidRDefault="00B0073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27E77" w:rsidRPr="00A91EB8" w:rsidRDefault="00E27E77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7E77" w:rsidRPr="00A91EB8" w:rsidRDefault="00D67E2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7E77" w:rsidRPr="00A91EB8" w:rsidRDefault="00D6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E27E77" w:rsidRPr="00A91EB8" w:rsidRDefault="00C006A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-315142</w:t>
            </w:r>
          </w:p>
        </w:tc>
        <w:tc>
          <w:tcPr>
            <w:tcW w:w="1275" w:type="dxa"/>
            <w:vAlign w:val="center"/>
          </w:tcPr>
          <w:p w:rsidR="00E27E77" w:rsidRPr="00D45654" w:rsidRDefault="00857B41" w:rsidP="001A3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6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3589">
              <w:rPr>
                <w:rFonts w:ascii="Times New Roman" w:hAnsi="Times New Roman" w:cs="Times New Roman"/>
                <w:sz w:val="20"/>
                <w:szCs w:val="20"/>
              </w:rPr>
              <w:t> 213 383,28</w:t>
            </w:r>
          </w:p>
        </w:tc>
        <w:tc>
          <w:tcPr>
            <w:tcW w:w="1418" w:type="dxa"/>
            <w:vAlign w:val="center"/>
          </w:tcPr>
          <w:p w:rsidR="00E27E77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993C3E">
        <w:trPr>
          <w:cantSplit/>
          <w:trHeight w:val="467"/>
        </w:trPr>
        <w:tc>
          <w:tcPr>
            <w:tcW w:w="56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064F9" w:rsidRPr="00B064F9" w:rsidRDefault="00B064F9" w:rsidP="00CD6C26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 xml:space="preserve">  1/6 доли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B064F9" w:rsidRPr="00A91EB8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64F9" w:rsidRPr="00A91EB8" w:rsidRDefault="00B0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993C3E">
        <w:trPr>
          <w:cantSplit/>
          <w:trHeight w:val="545"/>
        </w:trPr>
        <w:tc>
          <w:tcPr>
            <w:tcW w:w="56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064F9" w:rsidRPr="00A91EB8" w:rsidRDefault="00C32D2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064F9" w:rsidRPr="00A91EB8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B064F9" w:rsidRPr="00B064F9" w:rsidRDefault="00B064F9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B064F9" w:rsidRPr="00A91EB8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993C3E">
        <w:trPr>
          <w:cantSplit/>
          <w:trHeight w:val="709"/>
        </w:trPr>
        <w:tc>
          <w:tcPr>
            <w:tcW w:w="56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064F9" w:rsidRPr="00A91EB8" w:rsidRDefault="00C32D2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064F9" w:rsidRPr="00A91EB8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B064F9" w:rsidRPr="00B064F9" w:rsidRDefault="00B064F9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276,6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B064F9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A91EB8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064F9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993C3E">
        <w:trPr>
          <w:cantSplit/>
          <w:trHeight w:val="850"/>
        </w:trPr>
        <w:tc>
          <w:tcPr>
            <w:tcW w:w="56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064F9" w:rsidRPr="00B064F9" w:rsidRDefault="00C32D23" w:rsidP="005F1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064F9" w:rsidRPr="00B064F9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1134" w:type="dxa"/>
            <w:vAlign w:val="center"/>
          </w:tcPr>
          <w:p w:rsidR="00B064F9" w:rsidRPr="00B064F9" w:rsidRDefault="00B064F9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064F9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A91EB8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64F9" w:rsidRPr="00A91EB8" w:rsidRDefault="00B064F9" w:rsidP="00A9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064F9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993C3E">
        <w:trPr>
          <w:cantSplit/>
          <w:trHeight w:val="835"/>
        </w:trPr>
        <w:tc>
          <w:tcPr>
            <w:tcW w:w="56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064F9" w:rsidRPr="00B064F9" w:rsidRDefault="00C32D23" w:rsidP="005F1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064F9" w:rsidRPr="00B064F9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1134" w:type="dxa"/>
            <w:vAlign w:val="center"/>
          </w:tcPr>
          <w:p w:rsidR="00B064F9" w:rsidRPr="00B064F9" w:rsidRDefault="00B064F9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</w:tcPr>
          <w:p w:rsidR="00B064F9" w:rsidRDefault="00B064F9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Default="00B064F9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A91EB8" w:rsidRDefault="00B064F9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064F9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993C3E">
        <w:trPr>
          <w:cantSplit/>
          <w:trHeight w:val="846"/>
        </w:trPr>
        <w:tc>
          <w:tcPr>
            <w:tcW w:w="56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64F9" w:rsidRPr="00A91EB8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064F9" w:rsidRPr="00A91EB8" w:rsidRDefault="00C32D23" w:rsidP="005F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064F9" w:rsidRPr="00A91EB8">
              <w:rPr>
                <w:rFonts w:ascii="Times New Roman" w:hAnsi="Times New Roman" w:cs="Times New Roman"/>
                <w:sz w:val="24"/>
                <w:szCs w:val="24"/>
              </w:rPr>
              <w:t>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ок </w:t>
            </w:r>
          </w:p>
        </w:tc>
        <w:tc>
          <w:tcPr>
            <w:tcW w:w="1134" w:type="dxa"/>
            <w:vAlign w:val="center"/>
          </w:tcPr>
          <w:p w:rsidR="00B064F9" w:rsidRPr="00B064F9" w:rsidRDefault="00B064F9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B064F9" w:rsidRPr="00B064F9" w:rsidRDefault="00B064F9" w:rsidP="0006429C">
            <w:pPr>
              <w:jc w:val="center"/>
              <w:rPr>
                <w:rFonts w:ascii="Times New Roman" w:hAnsi="Times New Roman" w:cs="Times New Roman"/>
              </w:rPr>
            </w:pPr>
            <w:r w:rsidRPr="00B064F9">
              <w:rPr>
                <w:rFonts w:ascii="Times New Roman" w:hAnsi="Times New Roman" w:cs="Times New Roman"/>
              </w:rPr>
              <w:t>6025,0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B064F9" w:rsidRPr="00A91EB8" w:rsidRDefault="00B064F9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64F9" w:rsidRPr="00A91EB8" w:rsidRDefault="00B064F9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064F9" w:rsidRPr="00A91EB8" w:rsidRDefault="00B064F9" w:rsidP="0057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64F9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993C3E">
        <w:trPr>
          <w:cantSplit/>
          <w:trHeight w:val="435"/>
        </w:trPr>
        <w:tc>
          <w:tcPr>
            <w:tcW w:w="568" w:type="dxa"/>
            <w:vAlign w:val="center"/>
          </w:tcPr>
          <w:p w:rsidR="006515A5" w:rsidRPr="00A91EB8" w:rsidRDefault="006515A5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515A5" w:rsidRPr="00A91EB8" w:rsidRDefault="006515A5" w:rsidP="00B0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6515A5" w:rsidRPr="00A91EB8" w:rsidRDefault="006515A5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515A5" w:rsidRPr="00A91EB8" w:rsidRDefault="006515A5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515A5" w:rsidRPr="00A91EB8" w:rsidRDefault="006515A5" w:rsidP="00CD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6 доли</w:t>
            </w:r>
          </w:p>
        </w:tc>
        <w:tc>
          <w:tcPr>
            <w:tcW w:w="992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515A5" w:rsidRPr="00A91EB8" w:rsidRDefault="006515A5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515A5" w:rsidRPr="00A91EB8" w:rsidRDefault="006515A5" w:rsidP="00072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End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zda</w:t>
            </w:r>
            <w:proofErr w:type="spellEnd"/>
            <w:r w:rsidRPr="00A91EB8">
              <w:rPr>
                <w:rFonts w:ascii="Times New Roman" w:hAnsi="Times New Roman" w:cs="Times New Roman"/>
                <w:sz w:val="24"/>
                <w:szCs w:val="24"/>
              </w:rPr>
              <w:t xml:space="preserve">      CX-5</w:t>
            </w:r>
          </w:p>
        </w:tc>
        <w:tc>
          <w:tcPr>
            <w:tcW w:w="1275" w:type="dxa"/>
            <w:vAlign w:val="center"/>
          </w:tcPr>
          <w:p w:rsidR="006515A5" w:rsidRPr="004B065B" w:rsidRDefault="00A24B3E" w:rsidP="00072103">
            <w:pPr>
              <w:jc w:val="center"/>
              <w:rPr>
                <w:rFonts w:ascii="Times New Roman" w:hAnsi="Times New Roman" w:cs="Times New Roman"/>
              </w:rPr>
            </w:pPr>
            <w:r w:rsidRPr="00A24B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6515A5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993C3E">
        <w:trPr>
          <w:cantSplit/>
          <w:trHeight w:val="683"/>
        </w:trPr>
        <w:tc>
          <w:tcPr>
            <w:tcW w:w="568" w:type="dxa"/>
            <w:vAlign w:val="center"/>
          </w:tcPr>
          <w:p w:rsidR="006515A5" w:rsidRPr="00A91EB8" w:rsidRDefault="006515A5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515A5" w:rsidRPr="00A91EB8" w:rsidRDefault="006515A5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515A5" w:rsidRPr="00A91EB8" w:rsidRDefault="006515A5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515A5" w:rsidRPr="00A91EB8" w:rsidRDefault="006515A5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515A5" w:rsidRPr="00A91EB8" w:rsidRDefault="006515A5" w:rsidP="00D42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D42F9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992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6515A5" w:rsidRPr="00A91EB8" w:rsidRDefault="006515A5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515A5" w:rsidRPr="00A91EB8" w:rsidRDefault="006515A5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515A5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6515A5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6515A5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993C3E">
        <w:trPr>
          <w:cantSplit/>
          <w:trHeight w:val="1287"/>
        </w:trPr>
        <w:tc>
          <w:tcPr>
            <w:tcW w:w="568" w:type="dxa"/>
            <w:vAlign w:val="center"/>
          </w:tcPr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E4A34" w:rsidRPr="00A91EB8" w:rsidRDefault="00D42F93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9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E4A34" w:rsidRPr="00A91EB8" w:rsidRDefault="004E4A34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B064F9" w:rsidRDefault="00B064F9" w:rsidP="00B0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Default="00B064F9" w:rsidP="00B0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34" w:rsidRPr="00A91EB8" w:rsidRDefault="004E4A34" w:rsidP="00B0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6 доли</w:t>
            </w:r>
          </w:p>
        </w:tc>
        <w:tc>
          <w:tcPr>
            <w:tcW w:w="992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E4A34" w:rsidRPr="00A91EB8" w:rsidRDefault="004E4A34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4E4A34" w:rsidRPr="00A91EB8" w:rsidRDefault="004E4A34" w:rsidP="004E4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F9" w:rsidRPr="00A91EB8" w:rsidTr="00993C3E">
        <w:trPr>
          <w:cantSplit/>
          <w:trHeight w:val="783"/>
        </w:trPr>
        <w:tc>
          <w:tcPr>
            <w:tcW w:w="568" w:type="dxa"/>
            <w:vAlign w:val="center"/>
          </w:tcPr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E4A34" w:rsidRPr="00A91EB8" w:rsidRDefault="004E4A3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E4A34" w:rsidRPr="00A91EB8" w:rsidRDefault="004E4A34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4E4A34" w:rsidRPr="00A91EB8" w:rsidRDefault="004E4A34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1/6 доли</w:t>
            </w:r>
          </w:p>
        </w:tc>
        <w:tc>
          <w:tcPr>
            <w:tcW w:w="992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50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E4A34" w:rsidRPr="00A91EB8" w:rsidRDefault="004E4A34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4E4A34" w:rsidRPr="00A91EB8" w:rsidRDefault="004E4A34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4E4A34" w:rsidRPr="00A91EB8" w:rsidRDefault="004E4A34" w:rsidP="004E4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4E4A34" w:rsidRPr="00A91EB8" w:rsidRDefault="00B064F9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993C3E">
        <w:trPr>
          <w:cantSplit/>
          <w:trHeight w:val="1391"/>
        </w:trPr>
        <w:tc>
          <w:tcPr>
            <w:tcW w:w="568" w:type="dxa"/>
            <w:vAlign w:val="center"/>
          </w:tcPr>
          <w:p w:rsidR="003B369B" w:rsidRPr="004B065B" w:rsidRDefault="003B369B" w:rsidP="00C8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065B" w:rsidRPr="004B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3B369B" w:rsidRPr="004B065B" w:rsidRDefault="003B369B" w:rsidP="00C8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Мубараков</w:t>
            </w:r>
            <w:proofErr w:type="spellEnd"/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559" w:type="dxa"/>
            <w:vAlign w:val="center"/>
          </w:tcPr>
          <w:p w:rsidR="003B369B" w:rsidRPr="008E026A" w:rsidRDefault="003B369B" w:rsidP="006F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2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654" w:type="dxa"/>
          </w:tcPr>
          <w:p w:rsidR="00B064F9" w:rsidRPr="008E026A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F9" w:rsidRPr="008E026A" w:rsidRDefault="00B064F9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69B" w:rsidRPr="008E026A" w:rsidRDefault="00B411E7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69B" w:rsidRPr="008E02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B369B" w:rsidRPr="008E026A" w:rsidRDefault="003B369B" w:rsidP="00CD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A"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992" w:type="dxa"/>
            <w:vAlign w:val="center"/>
          </w:tcPr>
          <w:p w:rsidR="003B369B" w:rsidRPr="008E026A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6A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50" w:type="dxa"/>
            <w:vAlign w:val="center"/>
          </w:tcPr>
          <w:p w:rsidR="003B369B" w:rsidRPr="008C20E5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B369B" w:rsidRPr="008C20E5" w:rsidRDefault="003B369B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3B369B" w:rsidRPr="008C20E5" w:rsidRDefault="003B369B" w:rsidP="000642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0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B369B" w:rsidRPr="008C20E5" w:rsidRDefault="003B369B" w:rsidP="000642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0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B369B" w:rsidRPr="008C20E5" w:rsidRDefault="006C5DF5" w:rsidP="006C5D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20E5"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\А, марка </w:t>
            </w:r>
            <w:r w:rsidR="008C20E5" w:rsidRPr="008C20E5">
              <w:rPr>
                <w:rFonts w:ascii="Times New Roman" w:hAnsi="Times New Roman" w:cs="Times New Roman"/>
                <w:sz w:val="24"/>
                <w:szCs w:val="24"/>
              </w:rPr>
              <w:t>829450</w:t>
            </w:r>
            <w:r w:rsidR="008C20E5" w:rsidRPr="008C20E5">
              <w:t xml:space="preserve"> </w:t>
            </w:r>
            <w:r w:rsidR="008C20E5" w:rsidRPr="008C20E5">
              <w:rPr>
                <w:rFonts w:ascii="Times New Roman" w:hAnsi="Times New Roman" w:cs="Times New Roman"/>
                <w:sz w:val="24"/>
                <w:szCs w:val="24"/>
              </w:rPr>
              <w:t>VIN X5С829450J2004708</w:t>
            </w:r>
          </w:p>
        </w:tc>
        <w:tc>
          <w:tcPr>
            <w:tcW w:w="1275" w:type="dxa"/>
            <w:vAlign w:val="center"/>
          </w:tcPr>
          <w:p w:rsidR="00824E0A" w:rsidRPr="00DC53E5" w:rsidRDefault="008C20E5" w:rsidP="00064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3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66A3">
              <w:rPr>
                <w:rFonts w:ascii="Times New Roman" w:hAnsi="Times New Roman" w:cs="Times New Roman"/>
                <w:sz w:val="20"/>
                <w:szCs w:val="20"/>
              </w:rPr>
              <w:t> 227 974,46</w:t>
            </w:r>
          </w:p>
          <w:p w:rsidR="003B369B" w:rsidRPr="00845570" w:rsidRDefault="003B369B" w:rsidP="00064799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B369B" w:rsidRPr="00A91EB8" w:rsidRDefault="00B064F9" w:rsidP="00064799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993C3E">
        <w:trPr>
          <w:cantSplit/>
          <w:trHeight w:val="776"/>
        </w:trPr>
        <w:tc>
          <w:tcPr>
            <w:tcW w:w="568" w:type="dxa"/>
            <w:vAlign w:val="center"/>
          </w:tcPr>
          <w:p w:rsidR="003B369B" w:rsidRPr="004B065B" w:rsidRDefault="003B369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369B" w:rsidRPr="004B065B" w:rsidRDefault="003B369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369B" w:rsidRPr="004B065B" w:rsidRDefault="003B369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3B369B" w:rsidRPr="004B065B" w:rsidRDefault="00C32D23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B369B" w:rsidRPr="004B065B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3B369B" w:rsidRPr="004B065B" w:rsidRDefault="003B369B" w:rsidP="00CD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 1/2 доли</w:t>
            </w:r>
          </w:p>
        </w:tc>
        <w:tc>
          <w:tcPr>
            <w:tcW w:w="992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85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B369B" w:rsidRPr="004B065B" w:rsidRDefault="003B369B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3B369B" w:rsidRPr="00A91EB8" w:rsidRDefault="003B369B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B369B" w:rsidRPr="00A91EB8" w:rsidRDefault="003B369B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8FD" w:rsidRPr="00A91EB8" w:rsidTr="00993C3E">
        <w:trPr>
          <w:cantSplit/>
          <w:trHeight w:val="776"/>
        </w:trPr>
        <w:tc>
          <w:tcPr>
            <w:tcW w:w="568" w:type="dxa"/>
            <w:vAlign w:val="center"/>
          </w:tcPr>
          <w:p w:rsidR="001578FD" w:rsidRPr="004B065B" w:rsidRDefault="001578FD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78FD" w:rsidRPr="004B065B" w:rsidRDefault="001578FD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8FD" w:rsidRPr="004B065B" w:rsidRDefault="001578FD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1578FD" w:rsidRDefault="001578FD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578FD" w:rsidRPr="004B065B" w:rsidRDefault="001578FD" w:rsidP="0015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578FD" w:rsidRPr="004B065B" w:rsidRDefault="001578F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850" w:type="dxa"/>
            <w:vAlign w:val="center"/>
          </w:tcPr>
          <w:p w:rsidR="001578FD" w:rsidRPr="004B065B" w:rsidRDefault="001578F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1578FD" w:rsidRPr="004B065B" w:rsidRDefault="001578FD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1578FD" w:rsidRPr="004B065B" w:rsidRDefault="001578F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578FD" w:rsidRPr="004B065B" w:rsidRDefault="001578F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1578FD" w:rsidRPr="004B065B" w:rsidRDefault="001578F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1578FD" w:rsidRPr="00A91EB8" w:rsidRDefault="001578FD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578FD" w:rsidRPr="00A91EB8" w:rsidRDefault="001578FD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993C3E">
        <w:trPr>
          <w:cantSplit/>
          <w:trHeight w:val="831"/>
        </w:trPr>
        <w:tc>
          <w:tcPr>
            <w:tcW w:w="568" w:type="dxa"/>
            <w:vAlign w:val="center"/>
          </w:tcPr>
          <w:p w:rsidR="003B369B" w:rsidRPr="004B065B" w:rsidRDefault="003B369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369B" w:rsidRPr="004B065B" w:rsidRDefault="003B369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369B" w:rsidRPr="004B065B" w:rsidRDefault="003B369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3B369B" w:rsidRPr="004B065B" w:rsidRDefault="00C32D23" w:rsidP="005F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B2014" w:rsidRPr="004B065B">
              <w:rPr>
                <w:rFonts w:ascii="Times New Roman" w:hAnsi="Times New Roman" w:cs="Times New Roman"/>
                <w:sz w:val="24"/>
                <w:szCs w:val="24"/>
              </w:rPr>
              <w:t>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ок </w:t>
            </w:r>
          </w:p>
        </w:tc>
        <w:tc>
          <w:tcPr>
            <w:tcW w:w="1134" w:type="dxa"/>
            <w:vAlign w:val="center"/>
          </w:tcPr>
          <w:p w:rsidR="003B369B" w:rsidRPr="004B065B" w:rsidRDefault="00B9291B" w:rsidP="00CD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 1/2 доли</w:t>
            </w:r>
          </w:p>
        </w:tc>
        <w:tc>
          <w:tcPr>
            <w:tcW w:w="992" w:type="dxa"/>
            <w:vAlign w:val="center"/>
          </w:tcPr>
          <w:p w:rsidR="003B369B" w:rsidRPr="00387E80" w:rsidRDefault="00B9291B" w:rsidP="0006429C">
            <w:pPr>
              <w:jc w:val="center"/>
              <w:rPr>
                <w:rFonts w:ascii="Times New Roman" w:hAnsi="Times New Roman" w:cs="Times New Roman"/>
              </w:rPr>
            </w:pPr>
            <w:r w:rsidRPr="00387E80">
              <w:rPr>
                <w:rFonts w:ascii="Times New Roman" w:hAnsi="Times New Roman" w:cs="Times New Roman"/>
              </w:rPr>
              <w:t>1450</w:t>
            </w:r>
            <w:r w:rsidR="00387E80" w:rsidRPr="00387E8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3B369B" w:rsidRPr="004B065B" w:rsidRDefault="003B369B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B369B" w:rsidRPr="004B065B" w:rsidRDefault="003B369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3B369B" w:rsidRPr="00A91EB8" w:rsidRDefault="003B369B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B369B" w:rsidRPr="00A91EB8" w:rsidRDefault="003B369B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993C3E">
        <w:trPr>
          <w:cantSplit/>
          <w:trHeight w:val="975"/>
        </w:trPr>
        <w:tc>
          <w:tcPr>
            <w:tcW w:w="568" w:type="dxa"/>
            <w:vAlign w:val="center"/>
          </w:tcPr>
          <w:p w:rsidR="00475CEB" w:rsidRPr="004B065B" w:rsidRDefault="00475CE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75CEB" w:rsidRPr="004B065B" w:rsidRDefault="00475CEB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5CEB" w:rsidRPr="004B065B" w:rsidRDefault="00475CEB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475CEB" w:rsidRPr="004B065B" w:rsidRDefault="00C32D23" w:rsidP="005F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75CEB" w:rsidRPr="004B065B">
              <w:rPr>
                <w:rFonts w:ascii="Times New Roman" w:hAnsi="Times New Roman" w:cs="Times New Roman"/>
                <w:sz w:val="24"/>
                <w:szCs w:val="24"/>
              </w:rPr>
              <w:t>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ок </w:t>
            </w:r>
          </w:p>
        </w:tc>
        <w:tc>
          <w:tcPr>
            <w:tcW w:w="1134" w:type="dxa"/>
            <w:vAlign w:val="center"/>
          </w:tcPr>
          <w:p w:rsidR="00475CEB" w:rsidRPr="004B065B" w:rsidRDefault="00475CE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 1/2 доли</w:t>
            </w:r>
          </w:p>
        </w:tc>
        <w:tc>
          <w:tcPr>
            <w:tcW w:w="992" w:type="dxa"/>
            <w:vAlign w:val="center"/>
          </w:tcPr>
          <w:p w:rsidR="00475CEB" w:rsidRPr="00387E80" w:rsidRDefault="00475CEB" w:rsidP="0006429C">
            <w:pPr>
              <w:jc w:val="center"/>
              <w:rPr>
                <w:rFonts w:ascii="Times New Roman" w:hAnsi="Times New Roman" w:cs="Times New Roman"/>
              </w:rPr>
            </w:pPr>
            <w:r w:rsidRPr="00387E80">
              <w:rPr>
                <w:rFonts w:ascii="Times New Roman" w:hAnsi="Times New Roman" w:cs="Times New Roman"/>
              </w:rPr>
              <w:t>1416</w:t>
            </w:r>
            <w:r w:rsidR="00387E8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475CEB" w:rsidRPr="004B065B" w:rsidRDefault="00475CE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75CEB" w:rsidRPr="004B065B" w:rsidRDefault="00475CEB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475CEB" w:rsidRPr="004B065B" w:rsidRDefault="00475CE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75CEB" w:rsidRPr="004B065B" w:rsidRDefault="00475CE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475CEB" w:rsidRPr="004B065B" w:rsidRDefault="00475CEB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475CEB" w:rsidRPr="00A91EB8" w:rsidRDefault="00475CEB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75CEB" w:rsidRPr="00A91EB8" w:rsidRDefault="00475CEB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993C3E">
        <w:trPr>
          <w:cantSplit/>
          <w:trHeight w:val="832"/>
        </w:trPr>
        <w:tc>
          <w:tcPr>
            <w:tcW w:w="568" w:type="dxa"/>
            <w:vAlign w:val="center"/>
          </w:tcPr>
          <w:p w:rsidR="00EC28D1" w:rsidRPr="004B065B" w:rsidRDefault="00EC28D1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28D1" w:rsidRPr="004B065B" w:rsidRDefault="00EC28D1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28D1" w:rsidRPr="004B065B" w:rsidRDefault="00EC28D1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EC28D1" w:rsidRPr="00CD0A6D" w:rsidRDefault="00C32D23" w:rsidP="005F1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C28D1" w:rsidRPr="00CD0A6D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1134" w:type="dxa"/>
          </w:tcPr>
          <w:p w:rsidR="00EC28D1" w:rsidRPr="004B065B" w:rsidRDefault="00EC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EC28D1" w:rsidRPr="004B065B" w:rsidRDefault="00E66ED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387E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EC28D1" w:rsidRPr="004B065B" w:rsidRDefault="00EC28D1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EC28D1" w:rsidRPr="004B065B" w:rsidRDefault="00EC28D1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EC28D1" w:rsidRPr="004B065B" w:rsidRDefault="00EC28D1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28D1" w:rsidRPr="004B065B" w:rsidRDefault="00EC28D1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EC28D1" w:rsidRPr="004B065B" w:rsidRDefault="00EC28D1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EC28D1" w:rsidRPr="00A91EB8" w:rsidRDefault="00EC28D1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C28D1" w:rsidRPr="00A91EB8" w:rsidRDefault="00EC28D1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993C3E">
        <w:trPr>
          <w:cantSplit/>
          <w:trHeight w:val="845"/>
        </w:trPr>
        <w:tc>
          <w:tcPr>
            <w:tcW w:w="568" w:type="dxa"/>
            <w:vAlign w:val="center"/>
          </w:tcPr>
          <w:p w:rsidR="00DE0097" w:rsidRPr="004B065B" w:rsidRDefault="00DE009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E0097" w:rsidRPr="004B065B" w:rsidRDefault="00DE009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097" w:rsidRPr="004B065B" w:rsidRDefault="00DE0097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DE0097" w:rsidRPr="00CD0A6D" w:rsidRDefault="00C32D23" w:rsidP="005F1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E0097" w:rsidRPr="00CD0A6D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1134" w:type="dxa"/>
          </w:tcPr>
          <w:p w:rsidR="00DE0097" w:rsidRPr="004B065B" w:rsidRDefault="00DE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 w:rsidR="00387E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E0097" w:rsidRPr="004B065B" w:rsidRDefault="00DE0097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DE0097" w:rsidRPr="00A91EB8" w:rsidRDefault="00DE0097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E0097" w:rsidRPr="00A91EB8" w:rsidRDefault="00DE0097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993C3E">
        <w:trPr>
          <w:cantSplit/>
          <w:trHeight w:val="724"/>
        </w:trPr>
        <w:tc>
          <w:tcPr>
            <w:tcW w:w="568" w:type="dxa"/>
            <w:vAlign w:val="center"/>
          </w:tcPr>
          <w:p w:rsidR="00DE0097" w:rsidRPr="004B065B" w:rsidRDefault="00DE009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E0097" w:rsidRPr="004B065B" w:rsidRDefault="00DE009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097" w:rsidRPr="004B065B" w:rsidRDefault="00DE0097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DE0097" w:rsidRPr="00CD0A6D" w:rsidRDefault="00C32D23" w:rsidP="005F1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E0097" w:rsidRPr="00CD0A6D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1134" w:type="dxa"/>
          </w:tcPr>
          <w:p w:rsidR="00DE0097" w:rsidRPr="004B065B" w:rsidRDefault="00DE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="00387E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E0097" w:rsidRPr="004B065B" w:rsidRDefault="00DE0097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DE0097" w:rsidRPr="00A91EB8" w:rsidRDefault="00DE0097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E0097" w:rsidRPr="00A91EB8" w:rsidRDefault="00DE0097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993C3E">
        <w:trPr>
          <w:cantSplit/>
          <w:trHeight w:val="982"/>
        </w:trPr>
        <w:tc>
          <w:tcPr>
            <w:tcW w:w="568" w:type="dxa"/>
            <w:vAlign w:val="center"/>
          </w:tcPr>
          <w:p w:rsidR="00DE0097" w:rsidRPr="004B065B" w:rsidRDefault="00DE009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E0097" w:rsidRPr="004B065B" w:rsidRDefault="00DE0097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E0097" w:rsidRPr="004B065B" w:rsidRDefault="00DE0097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DE0097" w:rsidRPr="00CD0A6D" w:rsidRDefault="00C32D23" w:rsidP="005F1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E0097" w:rsidRPr="00CD0A6D">
              <w:rPr>
                <w:rFonts w:ascii="Times New Roman" w:hAnsi="Times New Roman" w:cs="Times New Roman"/>
              </w:rPr>
              <w:t xml:space="preserve">емельный участок </w:t>
            </w:r>
          </w:p>
        </w:tc>
        <w:tc>
          <w:tcPr>
            <w:tcW w:w="1134" w:type="dxa"/>
          </w:tcPr>
          <w:p w:rsidR="00DE0097" w:rsidRPr="004B065B" w:rsidRDefault="00DE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DE0097" w:rsidRPr="00B44047" w:rsidRDefault="007C7891" w:rsidP="0038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47">
              <w:rPr>
                <w:rFonts w:ascii="Times New Roman" w:hAnsi="Times New Roman" w:cs="Times New Roman"/>
                <w:sz w:val="24"/>
                <w:szCs w:val="24"/>
              </w:rPr>
              <w:t>35500</w:t>
            </w:r>
          </w:p>
        </w:tc>
        <w:tc>
          <w:tcPr>
            <w:tcW w:w="85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DE0097" w:rsidRPr="004B065B" w:rsidRDefault="00DE0097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E0097" w:rsidRPr="004B065B" w:rsidRDefault="00DE0097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DE0097" w:rsidRPr="00A91EB8" w:rsidRDefault="00DE0097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E0097" w:rsidRPr="00A91EB8" w:rsidRDefault="00DE0097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8FD" w:rsidRPr="00A91EB8" w:rsidTr="00993C3E">
        <w:trPr>
          <w:cantSplit/>
          <w:trHeight w:val="982"/>
        </w:trPr>
        <w:tc>
          <w:tcPr>
            <w:tcW w:w="568" w:type="dxa"/>
            <w:vAlign w:val="center"/>
          </w:tcPr>
          <w:p w:rsidR="001578FD" w:rsidRPr="004B065B" w:rsidRDefault="001578FD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78FD" w:rsidRPr="004B065B" w:rsidRDefault="001578FD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8FD" w:rsidRPr="004B065B" w:rsidRDefault="001578FD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1578FD" w:rsidRDefault="001578FD" w:rsidP="004B0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4" w:type="dxa"/>
          </w:tcPr>
          <w:p w:rsidR="001578FD" w:rsidRPr="004B065B" w:rsidRDefault="0015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578FD" w:rsidRPr="00B44047" w:rsidRDefault="001578FD" w:rsidP="0038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850" w:type="dxa"/>
            <w:vAlign w:val="center"/>
          </w:tcPr>
          <w:p w:rsidR="001578FD" w:rsidRPr="004B065B" w:rsidRDefault="001578F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1578FD" w:rsidRPr="004B065B" w:rsidRDefault="001578FD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1578FD" w:rsidRPr="004B065B" w:rsidRDefault="001578F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578FD" w:rsidRPr="004B065B" w:rsidRDefault="001578F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1578FD" w:rsidRPr="004B065B" w:rsidRDefault="001578F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1578FD" w:rsidRPr="00A91EB8" w:rsidRDefault="001578FD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578FD" w:rsidRPr="00A91EB8" w:rsidRDefault="001578FD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8FD" w:rsidRPr="00A91EB8" w:rsidTr="00993C3E">
        <w:trPr>
          <w:cantSplit/>
          <w:trHeight w:val="982"/>
        </w:trPr>
        <w:tc>
          <w:tcPr>
            <w:tcW w:w="568" w:type="dxa"/>
            <w:vAlign w:val="center"/>
          </w:tcPr>
          <w:p w:rsidR="001578FD" w:rsidRPr="004B065B" w:rsidRDefault="001578FD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578FD" w:rsidRPr="004B065B" w:rsidRDefault="001578FD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78FD" w:rsidRPr="004B065B" w:rsidRDefault="001578FD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1578FD" w:rsidRDefault="001578FD" w:rsidP="004B0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ка</w:t>
            </w:r>
          </w:p>
        </w:tc>
        <w:tc>
          <w:tcPr>
            <w:tcW w:w="1134" w:type="dxa"/>
          </w:tcPr>
          <w:p w:rsidR="001578FD" w:rsidRPr="001578FD" w:rsidRDefault="0015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578FD" w:rsidRDefault="001578FD" w:rsidP="0038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850" w:type="dxa"/>
            <w:vAlign w:val="center"/>
          </w:tcPr>
          <w:p w:rsidR="001578FD" w:rsidRPr="004B065B" w:rsidRDefault="001578F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1578FD" w:rsidRPr="004B065B" w:rsidRDefault="001578FD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1578FD" w:rsidRPr="004B065B" w:rsidRDefault="001578F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578FD" w:rsidRPr="004B065B" w:rsidRDefault="001578F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1578FD" w:rsidRPr="004B065B" w:rsidRDefault="001578F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1578FD" w:rsidRPr="00A91EB8" w:rsidRDefault="001578FD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578FD" w:rsidRPr="00A91EB8" w:rsidRDefault="001578FD" w:rsidP="000647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F9" w:rsidRPr="00A91EB8" w:rsidTr="00993C3E">
        <w:trPr>
          <w:cantSplit/>
          <w:trHeight w:val="987"/>
        </w:trPr>
        <w:tc>
          <w:tcPr>
            <w:tcW w:w="568" w:type="dxa"/>
            <w:vAlign w:val="center"/>
          </w:tcPr>
          <w:p w:rsidR="00480178" w:rsidRPr="004B065B" w:rsidRDefault="0048017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0178" w:rsidRPr="004B065B" w:rsidRDefault="00480178" w:rsidP="0094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480178" w:rsidRPr="004B065B" w:rsidRDefault="0048017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480178" w:rsidRPr="004B065B" w:rsidRDefault="0048017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80178" w:rsidRPr="004B065B" w:rsidRDefault="0048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 1/4 доли</w:t>
            </w:r>
          </w:p>
        </w:tc>
        <w:tc>
          <w:tcPr>
            <w:tcW w:w="992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5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80178" w:rsidRPr="004B065B" w:rsidRDefault="00480178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DA65BD" w:rsidRPr="00A91EB8" w:rsidRDefault="00AC66A3" w:rsidP="00AC6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34D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4,86</w:t>
            </w:r>
          </w:p>
        </w:tc>
        <w:tc>
          <w:tcPr>
            <w:tcW w:w="1418" w:type="dxa"/>
            <w:vAlign w:val="center"/>
          </w:tcPr>
          <w:p w:rsidR="00480178" w:rsidRPr="00A91EB8" w:rsidRDefault="00387E80" w:rsidP="00064799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993C3E">
        <w:trPr>
          <w:cantSplit/>
          <w:trHeight w:val="987"/>
        </w:trPr>
        <w:tc>
          <w:tcPr>
            <w:tcW w:w="568" w:type="dxa"/>
            <w:vAlign w:val="center"/>
          </w:tcPr>
          <w:p w:rsidR="00480178" w:rsidRPr="004B065B" w:rsidRDefault="0048017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0178" w:rsidRPr="004B065B" w:rsidRDefault="0048017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80178" w:rsidRPr="004B065B" w:rsidRDefault="0048017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480178" w:rsidRPr="004B065B" w:rsidRDefault="0048017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80178" w:rsidRPr="004B065B" w:rsidRDefault="0048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 1/4 доли</w:t>
            </w:r>
          </w:p>
        </w:tc>
        <w:tc>
          <w:tcPr>
            <w:tcW w:w="992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5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80178" w:rsidRPr="004B065B" w:rsidRDefault="00480178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480178" w:rsidRPr="00A91EB8" w:rsidRDefault="001C2285" w:rsidP="0006479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91E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480178" w:rsidRPr="00A91EB8" w:rsidRDefault="00387E80" w:rsidP="00064799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64F9" w:rsidRPr="00A91EB8" w:rsidTr="00993C3E">
        <w:trPr>
          <w:cantSplit/>
          <w:trHeight w:val="830"/>
        </w:trPr>
        <w:tc>
          <w:tcPr>
            <w:tcW w:w="568" w:type="dxa"/>
            <w:vAlign w:val="center"/>
          </w:tcPr>
          <w:p w:rsidR="00480178" w:rsidRPr="004B065B" w:rsidRDefault="0048017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0178" w:rsidRPr="004B065B" w:rsidRDefault="00480178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480178" w:rsidRPr="004B065B" w:rsidRDefault="0048017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480178" w:rsidRPr="004B065B" w:rsidRDefault="00480178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80178" w:rsidRPr="004B065B" w:rsidRDefault="0048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 xml:space="preserve">  1/4 доли</w:t>
            </w:r>
          </w:p>
        </w:tc>
        <w:tc>
          <w:tcPr>
            <w:tcW w:w="992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5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Align w:val="center"/>
          </w:tcPr>
          <w:p w:rsidR="00480178" w:rsidRPr="004B065B" w:rsidRDefault="00480178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480178" w:rsidRPr="004B065B" w:rsidRDefault="00480178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480178" w:rsidRPr="00A91EB8" w:rsidRDefault="001C2285" w:rsidP="00064799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480178" w:rsidRPr="00A91EB8" w:rsidRDefault="00387E80" w:rsidP="00064799">
            <w:pPr>
              <w:jc w:val="center"/>
              <w:rPr>
                <w:rFonts w:ascii="Times New Roman" w:hAnsi="Times New Roman" w:cs="Times New Roman"/>
              </w:rPr>
            </w:pPr>
            <w:r w:rsidRPr="00A91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6A4" w:rsidRPr="00A91EB8" w:rsidTr="00993C3E">
        <w:trPr>
          <w:cantSplit/>
          <w:trHeight w:val="830"/>
        </w:trPr>
        <w:tc>
          <w:tcPr>
            <w:tcW w:w="568" w:type="dxa"/>
            <w:vAlign w:val="center"/>
          </w:tcPr>
          <w:p w:rsidR="00C006A4" w:rsidRPr="004B065B" w:rsidRDefault="00C006A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06A4" w:rsidRPr="004B065B" w:rsidRDefault="00C006A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A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C006A4" w:rsidRPr="004B065B" w:rsidRDefault="00C006A4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DA65BD" w:rsidRDefault="00DA65BD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006A4" w:rsidRPr="004B065B" w:rsidRDefault="00DA65BD" w:rsidP="004B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65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A65BD" w:rsidRDefault="00DA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C006A4" w:rsidRPr="004B065B" w:rsidRDefault="00DA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A6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006A4" w:rsidRPr="004B065B" w:rsidRDefault="00DA65BD" w:rsidP="00DA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006A4" w:rsidRPr="004B065B" w:rsidRDefault="00DA65B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C006A4" w:rsidRPr="004B065B" w:rsidRDefault="00DA65BD" w:rsidP="004B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D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850" w:type="dxa"/>
            <w:vAlign w:val="center"/>
          </w:tcPr>
          <w:p w:rsidR="00C006A4" w:rsidRPr="004B065B" w:rsidRDefault="00DA65B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006A4" w:rsidRPr="004B065B" w:rsidRDefault="00DA65B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006A4" w:rsidRPr="004B065B" w:rsidRDefault="00DA65BD" w:rsidP="00064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C006A4" w:rsidRPr="00A91EB8" w:rsidRDefault="00DA65BD" w:rsidP="00064799">
            <w:pPr>
              <w:jc w:val="center"/>
              <w:rPr>
                <w:rFonts w:ascii="Times New Roman" w:hAnsi="Times New Roman" w:cs="Times New Roman"/>
              </w:rPr>
            </w:pPr>
            <w:r w:rsidRPr="00DA65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006A4" w:rsidRPr="00A91EB8" w:rsidRDefault="00C006A4" w:rsidP="0006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898" w:rsidRPr="00A91EB8" w:rsidRDefault="00DC1898" w:rsidP="00B411E7">
      <w:pPr>
        <w:rPr>
          <w:rFonts w:ascii="Times New Roman" w:hAnsi="Times New Roman" w:cs="Times New Roman"/>
        </w:rPr>
      </w:pPr>
    </w:p>
    <w:sectPr w:rsidR="00DC1898" w:rsidRPr="00A91EB8" w:rsidSect="008A232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60"/>
    <w:rsid w:val="000449DE"/>
    <w:rsid w:val="000618DB"/>
    <w:rsid w:val="00064799"/>
    <w:rsid w:val="00076281"/>
    <w:rsid w:val="000C3A10"/>
    <w:rsid w:val="00110B98"/>
    <w:rsid w:val="001578FD"/>
    <w:rsid w:val="0018278D"/>
    <w:rsid w:val="001A3589"/>
    <w:rsid w:val="001A3B5B"/>
    <w:rsid w:val="001C2285"/>
    <w:rsid w:val="001C2B18"/>
    <w:rsid w:val="001D336D"/>
    <w:rsid w:val="001E7579"/>
    <w:rsid w:val="001F01C2"/>
    <w:rsid w:val="00202ECF"/>
    <w:rsid w:val="00251FCF"/>
    <w:rsid w:val="00266FC2"/>
    <w:rsid w:val="00274ECC"/>
    <w:rsid w:val="002B16C1"/>
    <w:rsid w:val="002D6A5D"/>
    <w:rsid w:val="00331E58"/>
    <w:rsid w:val="00344E19"/>
    <w:rsid w:val="00347E5E"/>
    <w:rsid w:val="00387E80"/>
    <w:rsid w:val="00390A0D"/>
    <w:rsid w:val="003A0FF4"/>
    <w:rsid w:val="003A1F7B"/>
    <w:rsid w:val="003B088F"/>
    <w:rsid w:val="003B369B"/>
    <w:rsid w:val="003D55EB"/>
    <w:rsid w:val="00421C0A"/>
    <w:rsid w:val="0047147B"/>
    <w:rsid w:val="00475CEB"/>
    <w:rsid w:val="00480178"/>
    <w:rsid w:val="004B065B"/>
    <w:rsid w:val="004E4A34"/>
    <w:rsid w:val="004E694B"/>
    <w:rsid w:val="0052383A"/>
    <w:rsid w:val="00551565"/>
    <w:rsid w:val="00560637"/>
    <w:rsid w:val="00587FAF"/>
    <w:rsid w:val="005F1EFC"/>
    <w:rsid w:val="00635C5D"/>
    <w:rsid w:val="006515A5"/>
    <w:rsid w:val="006717BF"/>
    <w:rsid w:val="00676773"/>
    <w:rsid w:val="006A6A62"/>
    <w:rsid w:val="006C46A3"/>
    <w:rsid w:val="006C5DF5"/>
    <w:rsid w:val="006D2213"/>
    <w:rsid w:val="006F3F48"/>
    <w:rsid w:val="00710D81"/>
    <w:rsid w:val="00771DD7"/>
    <w:rsid w:val="007C6123"/>
    <w:rsid w:val="007C7891"/>
    <w:rsid w:val="007F4DA2"/>
    <w:rsid w:val="00824E0A"/>
    <w:rsid w:val="00845570"/>
    <w:rsid w:val="00857B41"/>
    <w:rsid w:val="008A2324"/>
    <w:rsid w:val="008C20E5"/>
    <w:rsid w:val="008E026A"/>
    <w:rsid w:val="008E6C67"/>
    <w:rsid w:val="008F2AC0"/>
    <w:rsid w:val="00905A11"/>
    <w:rsid w:val="009312FD"/>
    <w:rsid w:val="00931D7D"/>
    <w:rsid w:val="00941EF3"/>
    <w:rsid w:val="009432A8"/>
    <w:rsid w:val="009611AB"/>
    <w:rsid w:val="0098255F"/>
    <w:rsid w:val="00993C3E"/>
    <w:rsid w:val="009A7795"/>
    <w:rsid w:val="009B2014"/>
    <w:rsid w:val="00A24B3E"/>
    <w:rsid w:val="00A54581"/>
    <w:rsid w:val="00A55E43"/>
    <w:rsid w:val="00A56281"/>
    <w:rsid w:val="00A67960"/>
    <w:rsid w:val="00A8259A"/>
    <w:rsid w:val="00A91EB8"/>
    <w:rsid w:val="00A96560"/>
    <w:rsid w:val="00AC66A3"/>
    <w:rsid w:val="00AE5698"/>
    <w:rsid w:val="00AF1851"/>
    <w:rsid w:val="00B00739"/>
    <w:rsid w:val="00B019B1"/>
    <w:rsid w:val="00B01EDC"/>
    <w:rsid w:val="00B064F9"/>
    <w:rsid w:val="00B134CB"/>
    <w:rsid w:val="00B27E27"/>
    <w:rsid w:val="00B411E7"/>
    <w:rsid w:val="00B44047"/>
    <w:rsid w:val="00B47A07"/>
    <w:rsid w:val="00B63B3B"/>
    <w:rsid w:val="00B759FA"/>
    <w:rsid w:val="00B85267"/>
    <w:rsid w:val="00B9291B"/>
    <w:rsid w:val="00BA5BCF"/>
    <w:rsid w:val="00BB6708"/>
    <w:rsid w:val="00BD765C"/>
    <w:rsid w:val="00C006A4"/>
    <w:rsid w:val="00C32D23"/>
    <w:rsid w:val="00C37FE9"/>
    <w:rsid w:val="00C91FDB"/>
    <w:rsid w:val="00CA3821"/>
    <w:rsid w:val="00CA4B14"/>
    <w:rsid w:val="00CD0A6D"/>
    <w:rsid w:val="00CD6C26"/>
    <w:rsid w:val="00D24C6A"/>
    <w:rsid w:val="00D34D9A"/>
    <w:rsid w:val="00D42F93"/>
    <w:rsid w:val="00D45654"/>
    <w:rsid w:val="00D63B1F"/>
    <w:rsid w:val="00D67E25"/>
    <w:rsid w:val="00DA65BD"/>
    <w:rsid w:val="00DC1898"/>
    <w:rsid w:val="00DC53E5"/>
    <w:rsid w:val="00DE0097"/>
    <w:rsid w:val="00DF1D35"/>
    <w:rsid w:val="00E10CF3"/>
    <w:rsid w:val="00E157DB"/>
    <w:rsid w:val="00E2586A"/>
    <w:rsid w:val="00E27E77"/>
    <w:rsid w:val="00E3696E"/>
    <w:rsid w:val="00E66EDD"/>
    <w:rsid w:val="00E723D3"/>
    <w:rsid w:val="00E74560"/>
    <w:rsid w:val="00EA6DE3"/>
    <w:rsid w:val="00EC28D1"/>
    <w:rsid w:val="00F21387"/>
    <w:rsid w:val="00F27414"/>
    <w:rsid w:val="00F35882"/>
    <w:rsid w:val="00F37667"/>
    <w:rsid w:val="00FF4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1DD7-8379-4F25-BBC8-8522F9DC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mmed</dc:creator>
  <cp:lastModifiedBy>Пользователь</cp:lastModifiedBy>
  <cp:revision>6</cp:revision>
  <cp:lastPrinted>2020-03-12T12:01:00Z</cp:lastPrinted>
  <dcterms:created xsi:type="dcterms:W3CDTF">2020-03-12T07:23:00Z</dcterms:created>
  <dcterms:modified xsi:type="dcterms:W3CDTF">2020-03-12T12:21:00Z</dcterms:modified>
</cp:coreProperties>
</file>